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53D82583" w:rsidR="00C7377B" w:rsidRPr="00AF39F9" w:rsidRDefault="00026396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430/124/VII/2025</w:t>
      </w:r>
      <w:bookmarkStart w:id="0" w:name="_GoBack"/>
      <w:bookmarkEnd w:id="0"/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482A9B42" w:rsidR="00310921" w:rsidRPr="00AF39F9" w:rsidRDefault="00026396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30.10.2025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356AEA02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191424">
        <w:rPr>
          <w:rFonts w:cs="Arial"/>
          <w:b/>
        </w:rPr>
        <w:t>gminy Bobrowniki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5FF8C3B9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9B1A6E">
        <w:rPr>
          <w:rFonts w:cs="Arial"/>
        </w:rPr>
        <w:t xml:space="preserve">paliwa gazowe </w:t>
      </w:r>
      <w:r w:rsidR="00A86AA3">
        <w:rPr>
          <w:rFonts w:cs="Arial"/>
        </w:rPr>
        <w:t xml:space="preserve">gminy </w:t>
      </w:r>
      <w:r w:rsidR="00191424">
        <w:rPr>
          <w:rFonts w:cs="Arial"/>
        </w:rPr>
        <w:t>Bobrowniki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3E30155E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F048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2639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60961"/>
    <w:rsid w:val="00190DFB"/>
    <w:rsid w:val="00191424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486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6AA3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3558a119a5ad8d69e5a6834f66e3d6db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965f967389842835a32c638069ebc4a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488-5FDD-4D41-8C00-4B485B55E817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dd2c15f7-1477-4f86-bc31-5635aab7689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5F65C-610A-4050-987C-E19EE7C9A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79E1E-8BA0-4164-907B-903E03AC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0-24T13:59:00Z</cp:lastPrinted>
  <dcterms:created xsi:type="dcterms:W3CDTF">2025-11-05T09:31:00Z</dcterms:created>
  <dcterms:modified xsi:type="dcterms:W3CDTF">2025-11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